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Jackson, Adams, Alexander, Allen, Bennett, Campsen, Cash, Climer, Corbin, Cromer, Davis, Fanning, Gambrell, Garrett, Goldfinch, Grooms, Gustafson, Harpootlian, Hembree, Hutto,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LC-0263VR-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Brennen Elementary School fifth grade class promotion to middle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149b312bcd9b4fe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c04307b90545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8fdb172c924e74">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8956BB" w:rsidRDefault="008956BB" w14:paraId="48DB32C7" w14:textId="1F35796E">
      <w:pPr>
        <w:pStyle w:val="scdraftheader"/>
      </w:pPr>
      <w:r>
        <w:t>DRAFT PREPARED BY LEGISLATIVE COUNCIL</w:t>
      </w:r>
    </w:p>
    <w:p w:rsidRPr="00040E43" w:rsidR="002F4473" w:rsidP="008956BB" w:rsidRDefault="008956BB" w14:paraId="48DB32C8" w14:textId="2EE18133">
      <w:pPr>
        <w:pStyle w:val="scdraftheader"/>
      </w:pPr>
      <w:r>
        <w:t>For: Sen. Jackson</w:t>
      </w:r>
    </w:p>
    <w:p w:rsidRPr="00040E43" w:rsidR="00136B38" w:rsidP="008956BB" w:rsidRDefault="008956BB" w14:paraId="1312B896" w14:textId="4DBF8AF5">
      <w:pPr>
        <w:pStyle w:val="scdraftheader"/>
      </w:pPr>
      <w:r>
        <w:t>Attorney: Ravenel</w:t>
      </w:r>
    </w:p>
    <w:p w:rsidRPr="00040E43" w:rsidR="002F4473" w:rsidP="008956BB" w:rsidRDefault="008956BB" w14:paraId="48DB32C9" w14:textId="581F0579">
      <w:pPr>
        <w:pStyle w:val="scdraftheader"/>
      </w:pPr>
      <w:r>
        <w:t>Drafting Assistant: Charlton</w:t>
      </w:r>
    </w:p>
    <w:p w:rsidRPr="00040E43" w:rsidR="002F4473" w:rsidP="008956BB" w:rsidRDefault="008956BB" w14:paraId="48DB32CA" w14:textId="72760392">
      <w:pPr>
        <w:pStyle w:val="scdraftheader"/>
      </w:pPr>
      <w:r>
        <w:t>Date: May 09, 2023</w:t>
      </w:r>
    </w:p>
    <w:p w:rsidRPr="00040E43" w:rsidR="002F4473" w:rsidP="008956BB" w:rsidRDefault="008956BB" w14:paraId="48DB32CB" w14:textId="34AB6020">
      <w:pPr>
        <w:pStyle w:val="scdraftheader"/>
      </w:pPr>
      <w:r>
        <w:t>DOC. ID.: /LEGISLATIVE COUNCIL/VR/DRAFTS/LC-0263VR-GM23/LC-0263VR-GM23.DOCX</w:t>
      </w: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96AF6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15FB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C000E" w14:paraId="48DB32D0" w14:textId="1B5BFBAA">
          <w:pPr>
            <w:pStyle w:val="scresolutiontitle"/>
          </w:pPr>
          <w:r w:rsidRPr="004C000E">
            <w:t xml:space="preserve">TO RECOGNIZE AND CONGRATULATE THE BRENNEN ELEMENTARY SCHOOL FIFTH GRADE CLASS ON THEIR COMPLETION OF ELEMENTARY SCHOOL AND PROMOTION TO SIXTH GRADE AND TO WISH THE CLASS CONTINUED SUCCESS AND HAPPINESS IN MIDDLE SCHOOL AND </w:t>
          </w:r>
          <w:r w:rsidR="00B83169">
            <w:t xml:space="preserve">in </w:t>
          </w:r>
          <w:r w:rsidRPr="004C000E">
            <w:t>ALL OF THEIR FUTURE ENDEAVORS.</w:t>
          </w:r>
        </w:p>
      </w:sdtContent>
    </w:sdt>
    <w:bookmarkStart w:name="at_3002fe6f0" w:displacedByCustomXml="prev" w:id="0"/>
    <w:bookmarkEnd w:id="0"/>
    <w:p w:rsidR="0010776B" w:rsidP="00091FD9" w:rsidRDefault="0010776B" w14:paraId="48DB32D1" w14:textId="56627158">
      <w:pPr>
        <w:pStyle w:val="scresolutiontitle"/>
      </w:pPr>
    </w:p>
    <w:p w:rsidR="004C000E" w:rsidP="004C000E" w:rsidRDefault="008C3A19" w14:paraId="425F1506" w14:textId="58F237E4">
      <w:pPr>
        <w:pStyle w:val="scresolutionwhereas"/>
      </w:pPr>
      <w:bookmarkStart w:name="wa_1ee3f34e3" w:id="1"/>
      <w:r w:rsidRPr="00084D53">
        <w:t>W</w:t>
      </w:r>
      <w:bookmarkEnd w:id="1"/>
      <w:r w:rsidRPr="00084D53">
        <w:t>hereas,</w:t>
      </w:r>
      <w:r w:rsidR="001347EE">
        <w:t xml:space="preserve"> </w:t>
      </w:r>
      <w:r w:rsidR="009F7C84">
        <w:t xml:space="preserve">founded in 1949, </w:t>
      </w:r>
      <w:r w:rsidR="004C000E">
        <w:t>Brennen Elementary School is in Richland County School District One in Columbia, South Carolina; and</w:t>
      </w:r>
    </w:p>
    <w:p w:rsidR="004C000E" w:rsidP="004C000E" w:rsidRDefault="004C000E" w14:paraId="29A6B416" w14:textId="1DCCEDA4">
      <w:pPr>
        <w:pStyle w:val="scresolutionwhereas"/>
      </w:pPr>
      <w:bookmarkStart w:name="wa_d817f3467" w:id="2"/>
      <w:r>
        <w:t xml:space="preserve"> </w:t>
      </w:r>
      <w:bookmarkEnd w:id="2"/>
    </w:p>
    <w:p w:rsidR="004C000E" w:rsidP="004C000E" w:rsidRDefault="004C000E" w14:paraId="74C30254" w14:textId="2B607E01">
      <w:pPr>
        <w:pStyle w:val="scresolutionwhereas"/>
      </w:pPr>
      <w:bookmarkStart w:name="wa_ca9109d06" w:id="3"/>
      <w:r w:rsidRPr="00084D53">
        <w:t>W</w:t>
      </w:r>
      <w:bookmarkEnd w:id="3"/>
      <w:r w:rsidRPr="00084D53">
        <w:t>hereas</w:t>
      </w:r>
      <w:r>
        <w:t xml:space="preserve">, </w:t>
      </w:r>
      <w:r w:rsidR="009F7C84">
        <w:t>142</w:t>
      </w:r>
      <w:r>
        <w:t xml:space="preserve"> fifth graders at Brennen Elementary have worked hard this year to prepare for middle school through schoolwide leadership opportunities, sports, art, drama, music, and Spanish, in addition to their core academic classes; and</w:t>
      </w:r>
    </w:p>
    <w:p w:rsidR="004C000E" w:rsidP="004C000E" w:rsidRDefault="004C000E" w14:paraId="783D4C85" w14:textId="77777777">
      <w:pPr>
        <w:pStyle w:val="scresolutionwhereas"/>
      </w:pPr>
      <w:bookmarkStart w:name="wa_c1c75881e" w:id="4"/>
      <w:r>
        <w:t xml:space="preserve"> </w:t>
      </w:r>
      <w:bookmarkEnd w:id="4"/>
    </w:p>
    <w:p w:rsidR="004C000E" w:rsidP="004C000E" w:rsidRDefault="004C000E" w14:paraId="62AD7BD5" w14:textId="47224C8F">
      <w:pPr>
        <w:pStyle w:val="scresolutionwhereas"/>
      </w:pPr>
      <w:bookmarkStart w:name="wa_d5c7f4e10" w:id="5"/>
      <w:r w:rsidRPr="00084D53">
        <w:t>W</w:t>
      </w:r>
      <w:bookmarkEnd w:id="5"/>
      <w:r w:rsidRPr="00084D53">
        <w:t>hereas</w:t>
      </w:r>
      <w:r>
        <w:t>, the Brennen Elementary fifth grade teaching team of Kim Andrews, Dorothy Beckwith, Elyse Epting, Caroline McManus, JP Shorter, and Jessica Wilkins have selflessly dedicated their year to these young people and their success in school and beyond; and</w:t>
      </w:r>
    </w:p>
    <w:p w:rsidR="004C000E" w:rsidP="004C000E" w:rsidRDefault="004C000E" w14:paraId="34747B69" w14:textId="77777777">
      <w:pPr>
        <w:pStyle w:val="scresolutionwhereas"/>
      </w:pPr>
      <w:bookmarkStart w:name="wa_4b811c34b" w:id="6"/>
      <w:r>
        <w:t xml:space="preserve"> </w:t>
      </w:r>
      <w:bookmarkEnd w:id="6"/>
    </w:p>
    <w:p w:rsidR="004C000E" w:rsidP="004C000E" w:rsidRDefault="004C000E" w14:paraId="73AF4D99" w14:textId="2A30F0AD">
      <w:pPr>
        <w:pStyle w:val="scresolutionwhereas"/>
      </w:pPr>
      <w:bookmarkStart w:name="wa_c47d5b436" w:id="7"/>
      <w:r w:rsidRPr="00084D53">
        <w:t>W</w:t>
      </w:r>
      <w:bookmarkEnd w:id="7"/>
      <w:r w:rsidRPr="00084D53">
        <w:t>hereas</w:t>
      </w:r>
      <w:r>
        <w:t>, this fifth grade class was sent home in the second grade because of the COVID-19 pandemic but continued to learn and grow and persevered through challenges and obstacles in their learning environment because of their teachers, parents, and school administrators; and</w:t>
      </w:r>
    </w:p>
    <w:p w:rsidR="004C000E" w:rsidP="004C000E" w:rsidRDefault="004C000E" w14:paraId="2740DA59" w14:textId="77777777">
      <w:pPr>
        <w:pStyle w:val="scresolutionwhereas"/>
      </w:pPr>
      <w:bookmarkStart w:name="wa_0187d6966" w:id="8"/>
      <w:r>
        <w:t xml:space="preserve"> </w:t>
      </w:r>
      <w:bookmarkEnd w:id="8"/>
    </w:p>
    <w:p w:rsidR="008A7625" w:rsidP="004C000E" w:rsidRDefault="004C000E" w14:paraId="44F28955" w14:textId="7F7C3BE4">
      <w:pPr>
        <w:pStyle w:val="scresolutionwhereas"/>
      </w:pPr>
      <w:bookmarkStart w:name="wa_d45f062ba" w:id="9"/>
      <w:r w:rsidRPr="00084D53">
        <w:t>W</w:t>
      </w:r>
      <w:bookmarkEnd w:id="9"/>
      <w:r w:rsidRPr="00084D53">
        <w:t>hereas</w:t>
      </w:r>
      <w:r>
        <w:t>, the fifth graders at Brennen Elementary School leave behind a legacy of leadership, academic success, friendship, and kindness and will always be Brennen Bulldog</w:t>
      </w:r>
      <w:r w:rsidR="00B83169">
        <w:t>s</w:t>
      </w:r>
      <w:r>
        <w:t xml:space="preserve"> no matter where they go.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E62C36B">
      <w:pPr>
        <w:pStyle w:val="scresolutionbody"/>
      </w:pPr>
      <w:bookmarkStart w:name="up_ef0daf12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5FB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FB2F82">
      <w:pPr>
        <w:pStyle w:val="scresolutionmembers"/>
      </w:pPr>
      <w:bookmarkStart w:name="up_af55e2059"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15FB7">
            <w:rPr>
              <w:rStyle w:val="scresolutionbody1"/>
            </w:rPr>
            <w:t>Senate</w:t>
          </w:r>
        </w:sdtContent>
      </w:sdt>
      <w:r w:rsidRPr="00040E43">
        <w:t xml:space="preserve">, by this resolution, </w:t>
      </w:r>
      <w:r w:rsidR="00B83169">
        <w:t xml:space="preserve">recognize and </w:t>
      </w:r>
      <w:r w:rsidRPr="004C000E" w:rsidR="004C000E">
        <w:t>congratulate</w:t>
      </w:r>
      <w:r w:rsidR="00B83169">
        <w:t xml:space="preserve"> </w:t>
      </w:r>
      <w:r w:rsidRPr="004C000E" w:rsidR="004C000E">
        <w:t>the Brennen Elementary School fifth grade class on their completion of elementary school and promotion to sixth grade and wish the</w:t>
      </w:r>
      <w:r w:rsidR="00B83169">
        <w:t xml:space="preserve"> class</w:t>
      </w:r>
      <w:r w:rsidRPr="004C000E" w:rsidR="004C000E">
        <w:t xml:space="preserve"> continued success and happiness in middle school and </w:t>
      </w:r>
      <w:r w:rsidR="004C000E">
        <w:t xml:space="preserve">in </w:t>
      </w:r>
      <w:r w:rsidRPr="004C000E" w:rsidR="004C000E">
        <w:t>all of their future endeavors.</w:t>
      </w:r>
    </w:p>
    <w:p w:rsidRPr="00040E43" w:rsidR="00007116" w:rsidP="00B703CB" w:rsidRDefault="00007116" w14:paraId="48DB32E7" w14:textId="77777777">
      <w:pPr>
        <w:pStyle w:val="scresolutionbody"/>
      </w:pPr>
    </w:p>
    <w:p w:rsidRPr="00040E43" w:rsidR="00B9052D" w:rsidP="00B703CB" w:rsidRDefault="00007116" w14:paraId="48DB32E8" w14:textId="4EF521E1">
      <w:pPr>
        <w:pStyle w:val="scresolutionbody"/>
      </w:pPr>
      <w:bookmarkStart w:name="up_efbe2ac0a" w:id="12"/>
      <w:r w:rsidRPr="00040E43">
        <w:t>B</w:t>
      </w:r>
      <w:bookmarkEnd w:id="12"/>
      <w:r w:rsidRPr="00040E43">
        <w:t>e it further resolved that a copy of this resolution be presented to</w:t>
      </w:r>
      <w:r w:rsidRPr="00040E43" w:rsidR="00B9105E">
        <w:t xml:space="preserve"> </w:t>
      </w:r>
      <w:r w:rsidRPr="004C000E" w:rsidR="004C000E">
        <w:t>Mr. Mark Shea, principal</w:t>
      </w:r>
      <w:r w:rsidR="004C000E">
        <w:t xml:space="preserve"> of</w:t>
      </w:r>
      <w:r w:rsidRPr="004C000E" w:rsidR="004C000E">
        <w:t xml:space="preserve"> Brennen Elementary School</w:t>
      </w:r>
      <w:r w:rsidR="004C000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022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B00B98" w:rsidR="007003E1" w:rsidRDefault="008956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15FB7">
              <w:rPr>
                <w:noProof/>
              </w:rPr>
              <w:t>LC-0263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282"/>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000E"/>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FB7"/>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56BB"/>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9F7C84"/>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88E"/>
    <w:rsid w:val="00B703CB"/>
    <w:rsid w:val="00B7267F"/>
    <w:rsid w:val="00B77BDC"/>
    <w:rsid w:val="00B8316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80977"/>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90&amp;session=125&amp;summary=B" TargetMode="External" Id="R0cc04307b905451a" /><Relationship Type="http://schemas.openxmlformats.org/officeDocument/2006/relationships/hyperlink" Target="https://www.scstatehouse.gov/sess125_2023-2024/prever/790_20230509.docx" TargetMode="External" Id="R568fdb172c924e74" /><Relationship Type="http://schemas.openxmlformats.org/officeDocument/2006/relationships/hyperlink" Target="h:\sj\20230509.docx" TargetMode="External" Id="R149b312bcd9b4f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ceef6f63-b73a-4479-a168-03a9548e52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c6b02bbe-8bed-4c6b-ba12-0913a27dd104</T_BILL_REQUEST_REQUEST>
  <T_BILL_R_ORIGINALDRAFT>0d56759a-a051-4b8d-a0a8-6636102d93aa</T_BILL_R_ORIGINALDRAFT>
  <T_BILL_SPONSOR_SPONSOR>9263d18e-ba67-4ce8-96da-640e76f8ff09</T_BILL_SPONSOR_SPONSOR>
  <T_BILL_T_BILLNAME>[0790]</T_BILL_T_BILLNAME>
  <T_BILL_T_BILLNUMBER>790</T_BILL_T_BILLNUMBER>
  <T_BILL_T_BILLTITLE>TO RECOGNIZE AND CONGRATULATE THE BRENNEN ELEMENTARY SCHOOL FIFTH GRADE CLASS ON THEIR COMPLETION OF ELEMENTARY SCHOOL AND PROMOTION TO SIXTH GRADE AND TO WISH THE CLASS CONTINUED SUCCESS AND HAPPINESS IN MIDDLE SCHOOL AND in ALL OF THEIR FUTURE ENDEAVORS.</T_BILL_T_BILLTITLE>
  <T_BILL_T_CHAMBER>senate</T_BILL_T_CHAMBER>
  <T_BILL_T_FILENAME> </T_BILL_T_FILENAME>
  <T_BILL_T_LEGTYPE>resolution</T_BILL_T_LEGTYPE>
  <T_BILL_T_SUBJECT>Brennen Elementary School fifth grade class promotion to middle school</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9</Words>
  <Characters>1757</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5</cp:revision>
  <cp:lastPrinted>2023-05-09T17:05:00Z</cp:lastPrinted>
  <dcterms:created xsi:type="dcterms:W3CDTF">2022-08-17T14:54:00Z</dcterms:created>
  <dcterms:modified xsi:type="dcterms:W3CDTF">2023-05-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